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様式第</w:t>
      </w:r>
      <w:r w:rsidR="008A0A30">
        <w:rPr>
          <w:rFonts w:ascii="HG丸ｺﾞｼｯｸM-PRO" w:eastAsia="HG丸ｺﾞｼｯｸM-PRO" w:hAnsi="HG丸ｺﾞｼｯｸM-PRO" w:cs="ＭＳ 明朝" w:hint="eastAsia"/>
          <w:color w:val="auto"/>
        </w:rPr>
        <w:t>２１</w:t>
      </w:r>
      <w:r w:rsidRPr="00D06EDC">
        <w:rPr>
          <w:rFonts w:ascii="HG丸ｺﾞｼｯｸM-PRO" w:eastAsia="HG丸ｺﾞｼｯｸM-PRO" w:hAnsi="HG丸ｺﾞｼｯｸM-PRO" w:cs="ＭＳ 明朝" w:hint="eastAsia"/>
          <w:color w:val="auto"/>
          <w:lang w:eastAsia="zh-TW"/>
        </w:rPr>
        <w:t>号（第</w:t>
      </w:r>
      <w:r w:rsidR="008A0A30">
        <w:rPr>
          <w:rFonts w:ascii="HG丸ｺﾞｼｯｸM-PRO" w:eastAsia="HG丸ｺﾞｼｯｸM-PRO" w:hAnsi="HG丸ｺﾞｼｯｸM-PRO" w:cs="ＭＳ 明朝" w:hint="eastAsia"/>
          <w:color w:val="auto"/>
        </w:rPr>
        <w:t>２０</w:t>
      </w:r>
      <w:r w:rsidRPr="00D06EDC">
        <w:rPr>
          <w:rFonts w:ascii="HG丸ｺﾞｼｯｸM-PRO" w:eastAsia="HG丸ｺﾞｼｯｸM-PRO" w:hAnsi="HG丸ｺﾞｼｯｸM-PRO" w:cs="ＭＳ 明朝" w:hint="eastAsia"/>
          <w:color w:val="auto"/>
          <w:lang w:eastAsia="zh-TW"/>
        </w:rPr>
        <w:t>条第</w:t>
      </w:r>
      <w:r w:rsidRPr="00D06EDC">
        <w:rPr>
          <w:rFonts w:ascii="HG丸ｺﾞｼｯｸM-PRO" w:eastAsia="HG丸ｺﾞｼｯｸM-PRO" w:hAnsi="HG丸ｺﾞｼｯｸM-PRO" w:cs="ＭＳ 明朝" w:hint="eastAsia"/>
          <w:color w:val="auto"/>
        </w:rPr>
        <w:t>１</w:t>
      </w:r>
      <w:r w:rsidRPr="00D06EDC">
        <w:rPr>
          <w:rFonts w:ascii="HG丸ｺﾞｼｯｸM-PRO" w:eastAsia="HG丸ｺﾞｼｯｸM-PRO" w:hAnsi="HG丸ｺﾞｼｯｸM-PRO" w:cs="ＭＳ 明朝" w:hint="eastAsia"/>
          <w:color w:val="auto"/>
          <w:lang w:eastAsia="zh-TW"/>
        </w:rPr>
        <w:t>項関係）</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lang w:eastAsia="zh-TW"/>
        </w:rPr>
      </w:pP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olor w:val="auto"/>
          <w:lang w:eastAsia="zh-TW"/>
        </w:rPr>
        <w:t xml:space="preserve">         </w:t>
      </w:r>
      <w:r w:rsidR="004013D5">
        <w:rPr>
          <w:rFonts w:ascii="HG丸ｺﾞｼｯｸM-PRO" w:eastAsia="HG丸ｺﾞｼｯｸM-PRO" w:hAnsi="HG丸ｺﾞｼｯｸM-PRO" w:cs="ＭＳ 明朝" w:hint="eastAsia"/>
          <w:color w:val="auto"/>
          <w:lang w:eastAsia="zh-TW"/>
        </w:rPr>
        <w:t xml:space="preserve">　令和</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lang w:eastAsia="zh-TW"/>
        </w:rPr>
        <w:t>年　　月　　日</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弘前市長　様</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spacing w:val="55"/>
          <w:lang w:eastAsia="zh-TW"/>
        </w:rPr>
        <w:t>所在</w:t>
      </w:r>
      <w:r w:rsidRPr="00D06EDC">
        <w:rPr>
          <w:rFonts w:ascii="HG丸ｺﾞｼｯｸM-PRO" w:eastAsia="HG丸ｺﾞｼｯｸM-PRO" w:hAnsi="HG丸ｺﾞｼｯｸM-PRO" w:cs="ＭＳ 明朝" w:hint="eastAsia"/>
          <w:color w:val="auto"/>
          <w:spacing w:val="-1"/>
          <w:lang w:eastAsia="zh-TW"/>
        </w:rPr>
        <w:t>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hint="eastAsia"/>
          <w:color w:val="auto"/>
          <w:lang w:eastAsia="zh-TW"/>
        </w:rPr>
        <w:t xml:space="preserve">補助事業者 </w:t>
      </w:r>
      <w:r w:rsidRPr="00D06EDC">
        <w:rPr>
          <w:rFonts w:ascii="HG丸ｺﾞｼｯｸM-PRO" w:eastAsia="HG丸ｺﾞｼｯｸM-PRO" w:hAnsi="HG丸ｺﾞｼｯｸM-PRO" w:cs="ＭＳ 明朝" w:hint="eastAsia"/>
          <w:color w:val="auto"/>
          <w:spacing w:val="55"/>
          <w:lang w:eastAsia="zh-TW"/>
        </w:rPr>
        <w:t xml:space="preserve">名　</w:t>
      </w:r>
      <w:r w:rsidRPr="00D06EDC">
        <w:rPr>
          <w:rFonts w:ascii="HG丸ｺﾞｼｯｸM-PRO" w:eastAsia="HG丸ｺﾞｼｯｸM-PRO" w:hAnsi="HG丸ｺﾞｼｯｸM-PRO" w:cs="ＭＳ 明朝" w:hint="eastAsia"/>
          <w:color w:val="auto"/>
          <w:spacing w:val="-1"/>
          <w:lang w:eastAsia="zh-TW"/>
        </w:rPr>
        <w:t>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代表者名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印</w:t>
      </w:r>
    </w:p>
    <w:p w:rsidR="00514403" w:rsidRPr="00D06EDC" w:rsidRDefault="00514403" w:rsidP="00514403">
      <w:pPr>
        <w:rPr>
          <w:rFonts w:ascii="HG丸ｺﾞｼｯｸM-PRO" w:eastAsia="HG丸ｺﾞｼｯｸM-PRO" w:hAnsi="HG丸ｺﾞｼｯｸM-PRO"/>
          <w:color w:val="auto"/>
          <w:spacing w:val="2"/>
          <w:lang w:eastAsia="zh-TW"/>
        </w:rPr>
      </w:pPr>
      <w:bookmarkStart w:id="0" w:name="_GoBack"/>
      <w:bookmarkEnd w:id="0"/>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2225E1" w:rsidP="00514403">
      <w:pPr>
        <w:jc w:val="center"/>
        <w:rPr>
          <w:rFonts w:ascii="HG丸ｺﾞｼｯｸM-PRO" w:eastAsia="HG丸ｺﾞｼｯｸM-PRO" w:hAnsi="HG丸ｺﾞｼｯｸM-PRO"/>
          <w:color w:val="auto"/>
          <w:spacing w:val="2"/>
          <w:lang w:eastAsia="zh-TW"/>
        </w:rPr>
      </w:pPr>
      <w:r>
        <w:rPr>
          <w:rFonts w:ascii="HG丸ｺﾞｼｯｸM-PRO" w:eastAsia="HG丸ｺﾞｼｯｸM-PRO" w:hAnsi="HG丸ｺﾞｼｯｸM-PRO" w:cs="ＭＳ 明朝" w:hint="eastAsia"/>
          <w:color w:val="auto"/>
        </w:rPr>
        <w:t>令和</w:t>
      </w:r>
      <w:r w:rsidR="00514403" w:rsidRPr="00D06EDC">
        <w:rPr>
          <w:rFonts w:ascii="HG丸ｺﾞｼｯｸM-PRO" w:eastAsia="HG丸ｺﾞｼｯｸM-PRO" w:hAnsi="HG丸ｺﾞｼｯｸM-PRO" w:cs="ＭＳ 明朝" w:hint="eastAsia"/>
          <w:color w:val="auto"/>
        </w:rPr>
        <w:t xml:space="preserve">　　</w:t>
      </w:r>
      <w:r w:rsidR="00514403" w:rsidRPr="00D06EDC">
        <w:rPr>
          <w:rFonts w:ascii="HG丸ｺﾞｼｯｸM-PRO" w:eastAsia="HG丸ｺﾞｼｯｸM-PRO" w:hAnsi="HG丸ｺﾞｼｯｸM-PRO" w:cs="ＭＳ 明朝" w:hint="eastAsia"/>
          <w:color w:val="auto"/>
          <w:lang w:eastAsia="zh-TW"/>
        </w:rPr>
        <w:t>年度弘前市</w:t>
      </w:r>
      <w:r w:rsidR="00514403" w:rsidRPr="00D06EDC">
        <w:rPr>
          <w:rFonts w:ascii="HG丸ｺﾞｼｯｸM-PRO" w:eastAsia="HG丸ｺﾞｼｯｸM-PRO" w:hAnsi="HG丸ｺﾞｼｯｸM-PRO" w:cs="ＭＳ 明朝" w:hint="eastAsia"/>
          <w:color w:val="auto"/>
        </w:rPr>
        <w:t>市民参加型まちづくり１％システム支援</w:t>
      </w:r>
      <w:r w:rsidR="00514403" w:rsidRPr="00D06EDC">
        <w:rPr>
          <w:rFonts w:ascii="HG丸ｺﾞｼｯｸM-PRO" w:eastAsia="HG丸ｺﾞｼｯｸM-PRO" w:hAnsi="HG丸ｺﾞｼｯｸM-PRO" w:cs="ＭＳ 明朝" w:hint="eastAsia"/>
          <w:color w:val="auto"/>
          <w:lang w:eastAsia="zh-TW"/>
        </w:rPr>
        <w:t>補助金請求書</w:t>
      </w:r>
      <w:r w:rsidR="008A0A30">
        <w:rPr>
          <w:rFonts w:ascii="HG丸ｺﾞｼｯｸM-PRO" w:eastAsia="HG丸ｺﾞｼｯｸM-PRO" w:hAnsi="HG丸ｺﾞｼｯｸM-PRO" w:cs="ＭＳ 明朝" w:hint="eastAsia"/>
          <w:color w:val="auto"/>
        </w:rPr>
        <w:t>【</w:t>
      </w:r>
      <w:r w:rsidR="00436D6C">
        <w:rPr>
          <w:rFonts w:ascii="HG丸ｺﾞｼｯｸM-PRO" w:eastAsia="HG丸ｺﾞｼｯｸM-PRO" w:hAnsi="HG丸ｺﾞｼｯｸM-PRO" w:cs="ＭＳ 明朝" w:hint="eastAsia"/>
          <w:color w:val="auto"/>
        </w:rPr>
        <w:t>スタート</w:t>
      </w:r>
      <w:r w:rsidR="008A0A30">
        <w:rPr>
          <w:rFonts w:ascii="HG丸ｺﾞｼｯｸM-PRO" w:eastAsia="HG丸ｺﾞｼｯｸM-PRO" w:hAnsi="HG丸ｺﾞｼｯｸM-PRO" w:cs="ＭＳ 明朝" w:hint="eastAsia"/>
          <w:color w:val="auto"/>
        </w:rPr>
        <w:t>部門】</w:t>
      </w: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lang w:eastAsia="zh-TW"/>
        </w:rPr>
        <w:t xml:space="preserve">　</w:t>
      </w:r>
      <w:r w:rsidR="00C16213">
        <w:rPr>
          <w:rFonts w:ascii="HG丸ｺﾞｼｯｸM-PRO" w:eastAsia="HG丸ｺﾞｼｯｸM-PRO" w:hAnsi="HG丸ｺﾞｼｯｸM-PRO" w:cs="ＭＳ 明朝" w:hint="eastAsia"/>
          <w:color w:val="auto"/>
        </w:rPr>
        <w:t>令和</w:t>
      </w:r>
      <w:r w:rsidR="00D06EDC" w:rsidRPr="00D06EDC">
        <w:rPr>
          <w:rFonts w:ascii="HG丸ｺﾞｼｯｸM-PRO" w:eastAsia="HG丸ｺﾞｼｯｸM-PRO" w:hAnsi="HG丸ｺﾞｼｯｸM-PRO" w:cs="ＭＳ 明朝" w:hint="eastAsia"/>
          <w:color w:val="auto"/>
        </w:rPr>
        <w:t xml:space="preserve">　　年　　月　　日付け弘市協</w:t>
      </w:r>
      <w:r w:rsidRPr="00D06EDC">
        <w:rPr>
          <w:rFonts w:ascii="HG丸ｺﾞｼｯｸM-PRO" w:eastAsia="HG丸ｺﾞｼｯｸM-PRO" w:hAnsi="HG丸ｺﾞｼｯｸM-PRO" w:cs="ＭＳ 明朝" w:hint="eastAsia"/>
          <w:color w:val="auto"/>
        </w:rPr>
        <w:t>収第　　　号をもって補助金の交付額確定の通知を受けた下記補助金について、弘前市会計規則第５４条第１項及び弘前市市民参加型まちづくり１％システム支援補助金交付要綱第</w:t>
      </w:r>
      <w:r w:rsidR="00D823EF">
        <w:rPr>
          <w:rFonts w:ascii="HG丸ｺﾞｼｯｸM-PRO" w:eastAsia="HG丸ｺﾞｼｯｸM-PRO" w:hAnsi="HG丸ｺﾞｼｯｸM-PRO" w:cs="ＭＳ 明朝" w:hint="eastAsia"/>
          <w:color w:val="auto"/>
        </w:rPr>
        <w:t>２０</w:t>
      </w:r>
      <w:r w:rsidRPr="00D06EDC">
        <w:rPr>
          <w:rFonts w:ascii="HG丸ｺﾞｼｯｸM-PRO" w:eastAsia="HG丸ｺﾞｼｯｸM-PRO" w:hAnsi="HG丸ｺﾞｼｯｸM-PRO" w:cs="ＭＳ 明朝" w:hint="eastAsia"/>
          <w:color w:val="auto"/>
        </w:rPr>
        <w:t>条第１項の規定により、下記のとおり請求します。</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jc w:val="cente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記</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１　請求金額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２　補助金の名称</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olor w:val="auto"/>
        </w:rPr>
        <w:t xml:space="preserve"> </w:t>
      </w:r>
      <w:r w:rsidR="002225E1">
        <w:rPr>
          <w:rFonts w:ascii="HG丸ｺﾞｼｯｸM-PRO" w:eastAsia="HG丸ｺﾞｼｯｸM-PRO" w:hAnsi="HG丸ｺﾞｼｯｸM-PRO" w:cs="ＭＳ 明朝" w:hint="eastAsia"/>
          <w:color w:val="auto"/>
        </w:rPr>
        <w:t xml:space="preserve">　　　　　　　　　　　　令和</w:t>
      </w:r>
      <w:r w:rsidRPr="00D06EDC">
        <w:rPr>
          <w:rFonts w:ascii="HG丸ｺﾞｼｯｸM-PRO" w:eastAsia="HG丸ｺﾞｼｯｸM-PRO" w:hAnsi="HG丸ｺﾞｼｯｸM-PRO" w:cs="ＭＳ 明朝" w:hint="eastAsia"/>
          <w:color w:val="auto"/>
        </w:rPr>
        <w:t xml:space="preserve">　　年度弘前市市民参加型まちづくり１％システム支援補助金</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３　補助金の交付確定額　　</w:t>
      </w:r>
      <w:r w:rsidRPr="00D06EDC">
        <w:rPr>
          <w:rFonts w:ascii="HG丸ｺﾞｼｯｸM-PRO" w:eastAsia="HG丸ｺﾞｼｯｸM-PRO" w:hAnsi="HG丸ｺﾞｼｯｸM-PRO"/>
          <w:color w:val="auto"/>
          <w:u w:val="single" w:color="000000"/>
        </w:rPr>
        <w:t xml:space="preserve">                     </w:t>
      </w:r>
      <w:r w:rsidRPr="00D06EDC">
        <w:rPr>
          <w:rFonts w:ascii="HG丸ｺﾞｼｯｸM-PRO" w:eastAsia="HG丸ｺﾞｼｯｸM-PRO" w:hAnsi="HG丸ｺﾞｼｯｸM-PRO" w:cs="ＭＳ 明朝" w:hint="eastAsia"/>
          <w:color w:val="auto"/>
          <w:u w:val="single" w:color="000000"/>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４</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rPr>
        <w:t>既受領額</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５　振込口座</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rPr>
        <w:t xml:space="preserve">(1) </w:t>
      </w:r>
      <w:r w:rsidRPr="00D06EDC">
        <w:rPr>
          <w:rFonts w:ascii="HG丸ｺﾞｼｯｸM-PRO" w:eastAsia="HG丸ｺﾞｼｯｸM-PRO" w:hAnsi="HG丸ｺﾞｼｯｸM-PRO" w:cs="ＭＳ 明朝" w:hint="eastAsia"/>
          <w:color w:val="auto"/>
        </w:rPr>
        <w:t>金融機関及び支店名</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lang w:eastAsia="zh-TW"/>
        </w:rPr>
        <w:t xml:space="preserve">(2) </w:t>
      </w:r>
      <w:r w:rsidRPr="00D06EDC">
        <w:rPr>
          <w:rFonts w:ascii="HG丸ｺﾞｼｯｸM-PRO" w:eastAsia="HG丸ｺﾞｼｯｸM-PRO" w:hAnsi="HG丸ｺﾞｼｯｸM-PRO" w:cs="ＭＳ 明朝" w:hint="eastAsia"/>
          <w:color w:val="auto"/>
          <w:lang w:eastAsia="zh-TW"/>
        </w:rPr>
        <w:t>口座番号</w:t>
      </w: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3) </w:t>
      </w:r>
      <w:r w:rsidRPr="00D06EDC">
        <w:rPr>
          <w:rFonts w:ascii="HG丸ｺﾞｼｯｸM-PRO" w:eastAsia="HG丸ｺﾞｼｯｸM-PRO" w:hAnsi="HG丸ｺﾞｼｯｸM-PRO" w:cs="ＭＳ 明朝" w:hint="eastAsia"/>
          <w:color w:val="auto"/>
          <w:lang w:eastAsia="zh-TW"/>
        </w:rPr>
        <w:t>口座名義人</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671DA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備考</w:t>
      </w:r>
      <w:r w:rsidRPr="00D06EDC">
        <w:rPr>
          <w:rFonts w:ascii="HG丸ｺﾞｼｯｸM-PRO" w:eastAsia="HG丸ｺﾞｼｯｸM-PRO" w:hAnsi="HG丸ｺﾞｼｯｸM-PRO" w:cs="ＭＳ 明朝" w:hint="eastAsia"/>
          <w:color w:val="auto"/>
        </w:rPr>
        <w:t xml:space="preserve">　振込口座を会計管理者へ届けていない場合は、口座振替依頼書（債権者用）を併せて提出し</w:t>
      </w:r>
    </w:p>
    <w:p w:rsidR="00514403" w:rsidRPr="00D06EDC" w:rsidRDefault="00514403" w:rsidP="00671DA3">
      <w:pPr>
        <w:ind w:firstLineChars="100" w:firstLine="212"/>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てください。</w:t>
      </w:r>
    </w:p>
    <w:p w:rsidR="00514403" w:rsidRPr="00D06EDC" w:rsidRDefault="00514403" w:rsidP="00514403">
      <w:pPr>
        <w:rPr>
          <w:rFonts w:ascii="HG丸ｺﾞｼｯｸM-PRO" w:eastAsia="HG丸ｺﾞｼｯｸM-PRO" w:hAnsi="HG丸ｺﾞｼｯｸM-PRO"/>
          <w:color w:val="auto"/>
          <w:spacing w:val="2"/>
        </w:rPr>
      </w:pPr>
    </w:p>
    <w:p w:rsidR="00792BF2" w:rsidRPr="00D06EDC" w:rsidRDefault="00792BF2" w:rsidP="00514403">
      <w:pPr>
        <w:rPr>
          <w:rFonts w:ascii="HG丸ｺﾞｼｯｸM-PRO" w:eastAsia="HG丸ｺﾞｼｯｸM-PRO" w:hAnsi="HG丸ｺﾞｼｯｸM-PRO"/>
          <w:color w:val="auto"/>
          <w:spacing w:val="2"/>
        </w:rPr>
      </w:pPr>
    </w:p>
    <w:p w:rsidR="00514403" w:rsidRPr="00D06EDC" w:rsidRDefault="00973189" w:rsidP="00514403">
      <w:pPr>
        <w:jc w:val="right"/>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担当及び提出先：市民生活部市民協働</w:t>
      </w:r>
      <w:r w:rsidR="00514403" w:rsidRPr="00D06EDC">
        <w:rPr>
          <w:rFonts w:ascii="HG丸ｺﾞｼｯｸM-PRO" w:eastAsia="HG丸ｺﾞｼｯｸM-PRO" w:hAnsi="HG丸ｺﾞｼｯｸM-PRO" w:cs="ＭＳ 明朝" w:hint="eastAsia"/>
          <w:color w:val="auto"/>
        </w:rPr>
        <w:t>課</w:t>
      </w:r>
    </w:p>
    <w:p w:rsidR="00514403" w:rsidRPr="00D06EDC" w:rsidRDefault="00514403" w:rsidP="00514403">
      <w:pPr>
        <w:ind w:firstLineChars="100" w:firstLine="212"/>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00973189"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spacing w:val="532"/>
          <w:fitText w:val="1484" w:id="1362354434"/>
          <w:lang w:eastAsia="zh-TW"/>
        </w:rPr>
        <w:t>電</w:t>
      </w:r>
      <w:r w:rsidRPr="00D06EDC">
        <w:rPr>
          <w:rFonts w:ascii="HG丸ｺﾞｼｯｸM-PRO" w:eastAsia="HG丸ｺﾞｼｯｸM-PRO" w:hAnsi="HG丸ｺﾞｼｯｸM-PRO" w:cs="ＭＳ 明朝" w:hint="eastAsia"/>
          <w:color w:val="auto"/>
          <w:fitText w:val="1484" w:id="1362354434"/>
          <w:lang w:eastAsia="zh-TW"/>
        </w:rPr>
        <w:t>話</w:t>
      </w:r>
      <w:r w:rsidRPr="00D06EDC">
        <w:rPr>
          <w:rFonts w:ascii="HG丸ｺﾞｼｯｸM-PRO" w:eastAsia="HG丸ｺﾞｼｯｸM-PRO" w:hAnsi="HG丸ｺﾞｼｯｸM-PRO" w:cs="ＭＳ 明朝" w:hint="eastAsia"/>
          <w:color w:val="auto"/>
          <w:lang w:eastAsia="zh-TW"/>
        </w:rPr>
        <w:t>：</w:t>
      </w:r>
      <w:r w:rsidRPr="00D06EDC">
        <w:rPr>
          <w:rFonts w:ascii="HG丸ｺﾞｼｯｸM-PRO" w:eastAsia="HG丸ｺﾞｼｯｸM-PRO" w:hAnsi="HG丸ｺﾞｼｯｸM-PRO" w:cs="ＭＳ 明朝" w:hint="eastAsia"/>
          <w:color w:val="auto"/>
        </w:rPr>
        <w:t>４０－７１０８</w:t>
      </w:r>
    </w:p>
    <w:sectPr w:rsidR="00514403" w:rsidRPr="00D06EDC" w:rsidSect="000B5DEF">
      <w:footnotePr>
        <w:numFmt w:val="decimalFullWidth"/>
      </w:footnotePr>
      <w:type w:val="continuous"/>
      <w:pgSz w:w="11906" w:h="16838"/>
      <w:pgMar w:top="1418" w:right="1134" w:bottom="1134" w:left="1134"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0C" w:rsidRDefault="00A2330C">
      <w:r>
        <w:separator/>
      </w:r>
    </w:p>
  </w:endnote>
  <w:endnote w:type="continuationSeparator" w:id="0">
    <w:p w:rsidR="00A2330C" w:rsidRDefault="00A2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0C" w:rsidRDefault="00A2330C">
      <w:r>
        <w:rPr>
          <w:rFonts w:ascii="ＭＳ 明朝"/>
          <w:color w:val="auto"/>
          <w:sz w:val="2"/>
          <w:szCs w:val="2"/>
        </w:rPr>
        <w:continuationSeparator/>
      </w:r>
    </w:p>
  </w:footnote>
  <w:footnote w:type="continuationSeparator" w:id="0">
    <w:p w:rsidR="00A2330C" w:rsidRDefault="00A2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9153D"/>
    <w:multiLevelType w:val="hybridMultilevel"/>
    <w:tmpl w:val="A9B2897C"/>
    <w:lvl w:ilvl="0" w:tplc="21123B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B0AA3"/>
    <w:rsid w:val="00003D98"/>
    <w:rsid w:val="00003ECC"/>
    <w:rsid w:val="000115B4"/>
    <w:rsid w:val="00012BE5"/>
    <w:rsid w:val="00020678"/>
    <w:rsid w:val="00023F68"/>
    <w:rsid w:val="00042684"/>
    <w:rsid w:val="00045ABB"/>
    <w:rsid w:val="0005531B"/>
    <w:rsid w:val="000554E8"/>
    <w:rsid w:val="000572A5"/>
    <w:rsid w:val="0006053F"/>
    <w:rsid w:val="00073FAD"/>
    <w:rsid w:val="000742B0"/>
    <w:rsid w:val="00083176"/>
    <w:rsid w:val="0008404B"/>
    <w:rsid w:val="000915BC"/>
    <w:rsid w:val="00097557"/>
    <w:rsid w:val="000B4ED3"/>
    <w:rsid w:val="000B5DEF"/>
    <w:rsid w:val="000C0F30"/>
    <w:rsid w:val="000C5698"/>
    <w:rsid w:val="000E5039"/>
    <w:rsid w:val="000E6AEA"/>
    <w:rsid w:val="000F685D"/>
    <w:rsid w:val="000F6D70"/>
    <w:rsid w:val="00102CFD"/>
    <w:rsid w:val="001131EA"/>
    <w:rsid w:val="001223A4"/>
    <w:rsid w:val="001273CC"/>
    <w:rsid w:val="001318A3"/>
    <w:rsid w:val="00134184"/>
    <w:rsid w:val="001475A7"/>
    <w:rsid w:val="0015749C"/>
    <w:rsid w:val="00170043"/>
    <w:rsid w:val="00173822"/>
    <w:rsid w:val="00184464"/>
    <w:rsid w:val="00185330"/>
    <w:rsid w:val="00195059"/>
    <w:rsid w:val="001A5070"/>
    <w:rsid w:val="001A50D7"/>
    <w:rsid w:val="001B5428"/>
    <w:rsid w:val="001C10FD"/>
    <w:rsid w:val="001D0350"/>
    <w:rsid w:val="001F1D49"/>
    <w:rsid w:val="002049A7"/>
    <w:rsid w:val="00215477"/>
    <w:rsid w:val="00216119"/>
    <w:rsid w:val="002225E1"/>
    <w:rsid w:val="002268A4"/>
    <w:rsid w:val="00232315"/>
    <w:rsid w:val="00244514"/>
    <w:rsid w:val="00260FD8"/>
    <w:rsid w:val="00263F42"/>
    <w:rsid w:val="00265ED0"/>
    <w:rsid w:val="00280ABC"/>
    <w:rsid w:val="00280BFA"/>
    <w:rsid w:val="002920FB"/>
    <w:rsid w:val="00293EC1"/>
    <w:rsid w:val="002A3DAC"/>
    <w:rsid w:val="002B1915"/>
    <w:rsid w:val="002B2E66"/>
    <w:rsid w:val="002B5A52"/>
    <w:rsid w:val="002D7811"/>
    <w:rsid w:val="002E52AE"/>
    <w:rsid w:val="002F09E0"/>
    <w:rsid w:val="002F5370"/>
    <w:rsid w:val="00302502"/>
    <w:rsid w:val="00323209"/>
    <w:rsid w:val="003279A5"/>
    <w:rsid w:val="00331E18"/>
    <w:rsid w:val="00340BA2"/>
    <w:rsid w:val="0034376A"/>
    <w:rsid w:val="00347899"/>
    <w:rsid w:val="00350E7B"/>
    <w:rsid w:val="003617F7"/>
    <w:rsid w:val="003721BC"/>
    <w:rsid w:val="00385CD0"/>
    <w:rsid w:val="00391C0D"/>
    <w:rsid w:val="003A7196"/>
    <w:rsid w:val="003B5D7B"/>
    <w:rsid w:val="003C78DD"/>
    <w:rsid w:val="003D0F71"/>
    <w:rsid w:val="003D0FD1"/>
    <w:rsid w:val="003D6D6C"/>
    <w:rsid w:val="003E1EF7"/>
    <w:rsid w:val="003E3B84"/>
    <w:rsid w:val="003F1A7B"/>
    <w:rsid w:val="004013D5"/>
    <w:rsid w:val="004025D8"/>
    <w:rsid w:val="00404777"/>
    <w:rsid w:val="00412B4E"/>
    <w:rsid w:val="004162CD"/>
    <w:rsid w:val="00417CB5"/>
    <w:rsid w:val="00425AE2"/>
    <w:rsid w:val="00436164"/>
    <w:rsid w:val="00436D6C"/>
    <w:rsid w:val="00446F23"/>
    <w:rsid w:val="00447918"/>
    <w:rsid w:val="00453393"/>
    <w:rsid w:val="00456425"/>
    <w:rsid w:val="004577FB"/>
    <w:rsid w:val="00461FD7"/>
    <w:rsid w:val="004653FD"/>
    <w:rsid w:val="00467201"/>
    <w:rsid w:val="00467A64"/>
    <w:rsid w:val="0048189C"/>
    <w:rsid w:val="004833F9"/>
    <w:rsid w:val="00485B22"/>
    <w:rsid w:val="00494C10"/>
    <w:rsid w:val="00496125"/>
    <w:rsid w:val="004A1AC8"/>
    <w:rsid w:val="004B1BBD"/>
    <w:rsid w:val="004C05F6"/>
    <w:rsid w:val="004D7234"/>
    <w:rsid w:val="004E69C2"/>
    <w:rsid w:val="004F1725"/>
    <w:rsid w:val="004F4816"/>
    <w:rsid w:val="005038A3"/>
    <w:rsid w:val="00503A7F"/>
    <w:rsid w:val="00503CE1"/>
    <w:rsid w:val="005063A2"/>
    <w:rsid w:val="00512170"/>
    <w:rsid w:val="00514403"/>
    <w:rsid w:val="0051620F"/>
    <w:rsid w:val="00521A70"/>
    <w:rsid w:val="005308EE"/>
    <w:rsid w:val="005318CC"/>
    <w:rsid w:val="0054241D"/>
    <w:rsid w:val="00551900"/>
    <w:rsid w:val="0055768A"/>
    <w:rsid w:val="00557C1A"/>
    <w:rsid w:val="00561205"/>
    <w:rsid w:val="00571D44"/>
    <w:rsid w:val="00574F01"/>
    <w:rsid w:val="005830F1"/>
    <w:rsid w:val="00595C59"/>
    <w:rsid w:val="00596010"/>
    <w:rsid w:val="005A00CA"/>
    <w:rsid w:val="005A1A7E"/>
    <w:rsid w:val="005A54DC"/>
    <w:rsid w:val="005A77E8"/>
    <w:rsid w:val="005C329A"/>
    <w:rsid w:val="005C61EB"/>
    <w:rsid w:val="005D4652"/>
    <w:rsid w:val="005D7CFD"/>
    <w:rsid w:val="00602EE7"/>
    <w:rsid w:val="00605666"/>
    <w:rsid w:val="00610AF7"/>
    <w:rsid w:val="00621342"/>
    <w:rsid w:val="00623343"/>
    <w:rsid w:val="00623E8D"/>
    <w:rsid w:val="00624935"/>
    <w:rsid w:val="0064579C"/>
    <w:rsid w:val="00646A52"/>
    <w:rsid w:val="00655857"/>
    <w:rsid w:val="006574FA"/>
    <w:rsid w:val="0066600B"/>
    <w:rsid w:val="00670AFA"/>
    <w:rsid w:val="0067176E"/>
    <w:rsid w:val="00671DA3"/>
    <w:rsid w:val="00674F47"/>
    <w:rsid w:val="00676681"/>
    <w:rsid w:val="006A1BFB"/>
    <w:rsid w:val="006A4152"/>
    <w:rsid w:val="006A5BF9"/>
    <w:rsid w:val="006C2100"/>
    <w:rsid w:val="006C5188"/>
    <w:rsid w:val="006C568F"/>
    <w:rsid w:val="006F1A44"/>
    <w:rsid w:val="00702A71"/>
    <w:rsid w:val="0072416F"/>
    <w:rsid w:val="007339AF"/>
    <w:rsid w:val="007368E9"/>
    <w:rsid w:val="00752FFF"/>
    <w:rsid w:val="00753384"/>
    <w:rsid w:val="00754AE7"/>
    <w:rsid w:val="00766F28"/>
    <w:rsid w:val="00773B26"/>
    <w:rsid w:val="00787F2C"/>
    <w:rsid w:val="00792BF2"/>
    <w:rsid w:val="0079711F"/>
    <w:rsid w:val="00797DB7"/>
    <w:rsid w:val="00797E44"/>
    <w:rsid w:val="007A4DCC"/>
    <w:rsid w:val="007B307B"/>
    <w:rsid w:val="007C0465"/>
    <w:rsid w:val="007D5035"/>
    <w:rsid w:val="007D6FD5"/>
    <w:rsid w:val="007D7990"/>
    <w:rsid w:val="007E77D4"/>
    <w:rsid w:val="007F1760"/>
    <w:rsid w:val="008063E9"/>
    <w:rsid w:val="00814B8C"/>
    <w:rsid w:val="0082197B"/>
    <w:rsid w:val="00825324"/>
    <w:rsid w:val="008318E9"/>
    <w:rsid w:val="00833BAA"/>
    <w:rsid w:val="00840633"/>
    <w:rsid w:val="00851D20"/>
    <w:rsid w:val="00853B7A"/>
    <w:rsid w:val="00863B3E"/>
    <w:rsid w:val="00865176"/>
    <w:rsid w:val="00872BC5"/>
    <w:rsid w:val="00891945"/>
    <w:rsid w:val="00892207"/>
    <w:rsid w:val="008A0A30"/>
    <w:rsid w:val="008A57CC"/>
    <w:rsid w:val="008A6CB2"/>
    <w:rsid w:val="008B33A3"/>
    <w:rsid w:val="00906024"/>
    <w:rsid w:val="00906F68"/>
    <w:rsid w:val="00916988"/>
    <w:rsid w:val="00927D8F"/>
    <w:rsid w:val="00931273"/>
    <w:rsid w:val="00937F4D"/>
    <w:rsid w:val="00947912"/>
    <w:rsid w:val="00953D3F"/>
    <w:rsid w:val="00960A61"/>
    <w:rsid w:val="00962DDB"/>
    <w:rsid w:val="00973189"/>
    <w:rsid w:val="0098225A"/>
    <w:rsid w:val="00987D01"/>
    <w:rsid w:val="009A1507"/>
    <w:rsid w:val="009A3270"/>
    <w:rsid w:val="009A3D76"/>
    <w:rsid w:val="009B079B"/>
    <w:rsid w:val="009B7728"/>
    <w:rsid w:val="009C2D9D"/>
    <w:rsid w:val="009D7325"/>
    <w:rsid w:val="009E446F"/>
    <w:rsid w:val="009E4DB3"/>
    <w:rsid w:val="00A039EC"/>
    <w:rsid w:val="00A23036"/>
    <w:rsid w:val="00A2330C"/>
    <w:rsid w:val="00A23884"/>
    <w:rsid w:val="00A23D87"/>
    <w:rsid w:val="00A2533E"/>
    <w:rsid w:val="00A30987"/>
    <w:rsid w:val="00A354DF"/>
    <w:rsid w:val="00A56271"/>
    <w:rsid w:val="00A60FAD"/>
    <w:rsid w:val="00A61E64"/>
    <w:rsid w:val="00A71F7E"/>
    <w:rsid w:val="00A868D0"/>
    <w:rsid w:val="00A87C42"/>
    <w:rsid w:val="00AB0B6A"/>
    <w:rsid w:val="00AB619E"/>
    <w:rsid w:val="00AB7625"/>
    <w:rsid w:val="00AB7CE9"/>
    <w:rsid w:val="00AC398A"/>
    <w:rsid w:val="00AD6DB0"/>
    <w:rsid w:val="00AE0235"/>
    <w:rsid w:val="00AE331C"/>
    <w:rsid w:val="00AF0C00"/>
    <w:rsid w:val="00B03555"/>
    <w:rsid w:val="00B06DD7"/>
    <w:rsid w:val="00B15049"/>
    <w:rsid w:val="00B32209"/>
    <w:rsid w:val="00B32E72"/>
    <w:rsid w:val="00B533FE"/>
    <w:rsid w:val="00B56609"/>
    <w:rsid w:val="00B56CF3"/>
    <w:rsid w:val="00B67047"/>
    <w:rsid w:val="00B67F34"/>
    <w:rsid w:val="00B70D54"/>
    <w:rsid w:val="00B75515"/>
    <w:rsid w:val="00B7682E"/>
    <w:rsid w:val="00B872F0"/>
    <w:rsid w:val="00BA47D9"/>
    <w:rsid w:val="00BB3F91"/>
    <w:rsid w:val="00BB731E"/>
    <w:rsid w:val="00BC007F"/>
    <w:rsid w:val="00BD6B2C"/>
    <w:rsid w:val="00BE3154"/>
    <w:rsid w:val="00BF09D2"/>
    <w:rsid w:val="00C00F01"/>
    <w:rsid w:val="00C16213"/>
    <w:rsid w:val="00C16FD4"/>
    <w:rsid w:val="00C22939"/>
    <w:rsid w:val="00C230D7"/>
    <w:rsid w:val="00C30F7B"/>
    <w:rsid w:val="00C35144"/>
    <w:rsid w:val="00C4111D"/>
    <w:rsid w:val="00C50184"/>
    <w:rsid w:val="00C519C6"/>
    <w:rsid w:val="00C6235B"/>
    <w:rsid w:val="00C803CE"/>
    <w:rsid w:val="00C81506"/>
    <w:rsid w:val="00C876C5"/>
    <w:rsid w:val="00C91458"/>
    <w:rsid w:val="00C93659"/>
    <w:rsid w:val="00C93BAE"/>
    <w:rsid w:val="00C94F23"/>
    <w:rsid w:val="00C963E3"/>
    <w:rsid w:val="00CB7FA4"/>
    <w:rsid w:val="00CE36A4"/>
    <w:rsid w:val="00D06EDC"/>
    <w:rsid w:val="00D11075"/>
    <w:rsid w:val="00D13AF9"/>
    <w:rsid w:val="00D20017"/>
    <w:rsid w:val="00D2032A"/>
    <w:rsid w:val="00D32417"/>
    <w:rsid w:val="00D40425"/>
    <w:rsid w:val="00D63C6F"/>
    <w:rsid w:val="00D65E28"/>
    <w:rsid w:val="00D77726"/>
    <w:rsid w:val="00D823EF"/>
    <w:rsid w:val="00D90E9A"/>
    <w:rsid w:val="00D92B66"/>
    <w:rsid w:val="00DB219C"/>
    <w:rsid w:val="00DC353A"/>
    <w:rsid w:val="00DC4579"/>
    <w:rsid w:val="00DD2EDE"/>
    <w:rsid w:val="00DD6CA0"/>
    <w:rsid w:val="00DD7A8E"/>
    <w:rsid w:val="00DE2886"/>
    <w:rsid w:val="00DF2AD7"/>
    <w:rsid w:val="00DF396B"/>
    <w:rsid w:val="00DF47DA"/>
    <w:rsid w:val="00E00E43"/>
    <w:rsid w:val="00E01347"/>
    <w:rsid w:val="00E107B5"/>
    <w:rsid w:val="00E24792"/>
    <w:rsid w:val="00E31B29"/>
    <w:rsid w:val="00E348F1"/>
    <w:rsid w:val="00E35343"/>
    <w:rsid w:val="00E42E1F"/>
    <w:rsid w:val="00E45451"/>
    <w:rsid w:val="00E653C1"/>
    <w:rsid w:val="00E876A9"/>
    <w:rsid w:val="00E95D97"/>
    <w:rsid w:val="00EA1506"/>
    <w:rsid w:val="00EA2D5B"/>
    <w:rsid w:val="00EB5EA6"/>
    <w:rsid w:val="00ED2D84"/>
    <w:rsid w:val="00ED46EE"/>
    <w:rsid w:val="00EE1A9F"/>
    <w:rsid w:val="00EF3B2D"/>
    <w:rsid w:val="00EF4392"/>
    <w:rsid w:val="00EF6D29"/>
    <w:rsid w:val="00F02069"/>
    <w:rsid w:val="00F06A96"/>
    <w:rsid w:val="00F20FE2"/>
    <w:rsid w:val="00F25884"/>
    <w:rsid w:val="00F3029A"/>
    <w:rsid w:val="00F3442F"/>
    <w:rsid w:val="00F376A1"/>
    <w:rsid w:val="00F43606"/>
    <w:rsid w:val="00F50A38"/>
    <w:rsid w:val="00F52526"/>
    <w:rsid w:val="00F52629"/>
    <w:rsid w:val="00F62E2A"/>
    <w:rsid w:val="00F80338"/>
    <w:rsid w:val="00F858AE"/>
    <w:rsid w:val="00F86413"/>
    <w:rsid w:val="00F96726"/>
    <w:rsid w:val="00FA23DC"/>
    <w:rsid w:val="00FA4F54"/>
    <w:rsid w:val="00FA5F5D"/>
    <w:rsid w:val="00FA69C2"/>
    <w:rsid w:val="00FB0AA3"/>
    <w:rsid w:val="00FB2901"/>
    <w:rsid w:val="00FB2E4D"/>
    <w:rsid w:val="00FE084E"/>
    <w:rsid w:val="00FE4759"/>
    <w:rsid w:val="00FE5360"/>
    <w:rsid w:val="00FF0B1F"/>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1B30787"/>
  <w15:docId w15:val="{3914FADD-0F72-4800-8983-BBB3682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68" w:lineRule="exact"/>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1E64"/>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47899"/>
    <w:rPr>
      <w:rFonts w:ascii="Arial" w:eastAsia="ＭＳ ゴシック" w:hAnsi="Arial" w:cs="Arial"/>
      <w:sz w:val="18"/>
      <w:szCs w:val="18"/>
    </w:rPr>
  </w:style>
  <w:style w:type="character" w:customStyle="1" w:styleId="a5">
    <w:name w:val="吹き出し (文字)"/>
    <w:link w:val="a4"/>
    <w:semiHidden/>
    <w:rsid w:val="00347899"/>
    <w:rPr>
      <w:rFonts w:ascii="Arial" w:eastAsia="ＭＳ ゴシック" w:hAnsi="Arial" w:cs="Arial"/>
      <w:color w:val="000000"/>
      <w:kern w:val="0"/>
      <w:sz w:val="18"/>
      <w:szCs w:val="18"/>
    </w:rPr>
  </w:style>
  <w:style w:type="paragraph" w:styleId="a6">
    <w:name w:val="header"/>
    <w:basedOn w:val="a"/>
    <w:link w:val="a7"/>
    <w:rsid w:val="00521A70"/>
    <w:pPr>
      <w:tabs>
        <w:tab w:val="center" w:pos="4252"/>
        <w:tab w:val="right" w:pos="8504"/>
      </w:tabs>
      <w:snapToGrid w:val="0"/>
    </w:pPr>
  </w:style>
  <w:style w:type="character" w:customStyle="1" w:styleId="a7">
    <w:name w:val="ヘッダー (文字)"/>
    <w:link w:val="a6"/>
    <w:rsid w:val="00521A70"/>
    <w:rPr>
      <w:rFonts w:cs="Times New Roman"/>
      <w:color w:val="000000"/>
      <w:kern w:val="0"/>
      <w:sz w:val="21"/>
      <w:szCs w:val="21"/>
    </w:rPr>
  </w:style>
  <w:style w:type="paragraph" w:styleId="a8">
    <w:name w:val="footer"/>
    <w:basedOn w:val="a"/>
    <w:link w:val="a9"/>
    <w:rsid w:val="00521A70"/>
    <w:pPr>
      <w:tabs>
        <w:tab w:val="center" w:pos="4252"/>
        <w:tab w:val="right" w:pos="8504"/>
      </w:tabs>
      <w:snapToGrid w:val="0"/>
    </w:pPr>
  </w:style>
  <w:style w:type="character" w:customStyle="1" w:styleId="a9">
    <w:name w:val="フッター (文字)"/>
    <w:link w:val="a8"/>
    <w:rsid w:val="00521A70"/>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DF9B-9B32-406D-9600-35C94225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４年度弘前市市民参加型まちづくり１％システム支援補助金交付要綱</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cp:lastPrinted>2019-05-07T04:37:00Z</cp:lastPrinted>
  <dcterms:created xsi:type="dcterms:W3CDTF">2017-12-15T02:57:00Z</dcterms:created>
  <dcterms:modified xsi:type="dcterms:W3CDTF">2021-05-24T01:41:00Z</dcterms:modified>
</cp:coreProperties>
</file>